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564" w:rsidRDefault="00582EA9" w:rsidP="000975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51.8pt;margin-top:9.1pt;width:115.45pt;height:41.75pt;z-index:251679744" stroked="f">
            <v:textbox inset="5.85pt,.7pt,5.85pt,.7pt">
              <w:txbxContent>
                <w:p w:rsidR="002E18D3" w:rsidRDefault="002E18D3" w:rsidP="002E18D3">
                  <w:r>
                    <w:rPr>
                      <w:rFonts w:hint="eastAsia"/>
                    </w:rPr>
                    <w:t>申立書</w:t>
                  </w:r>
                </w:p>
                <w:p w:rsidR="002E18D3" w:rsidRPr="00BA6DDE" w:rsidRDefault="002E18D3" w:rsidP="002E18D3">
                  <w:r w:rsidRPr="00BA6DDE">
                    <w:rPr>
                      <w:rFonts w:hint="eastAsia"/>
                    </w:rPr>
                    <w:t>継続申立書</w:t>
                  </w:r>
                </w:p>
                <w:p w:rsidR="002E18D3" w:rsidRDefault="002E18D3" w:rsidP="002E18D3"/>
              </w:txbxContent>
            </v:textbox>
          </v:shape>
        </w:pict>
      </w:r>
      <w:r w:rsidR="00BE2628">
        <w:rPr>
          <w:rFonts w:hint="eastAsia"/>
        </w:rPr>
        <w:t>（様式</w:t>
      </w:r>
      <w:r w:rsidR="00574B06">
        <w:rPr>
          <w:rFonts w:hint="eastAsia"/>
        </w:rPr>
        <w:t>第６号の６</w:t>
      </w:r>
      <w:r w:rsidR="00097564">
        <w:rPr>
          <w:rFonts w:hint="eastAsia"/>
        </w:rPr>
        <w:t>）</w:t>
      </w:r>
    </w:p>
    <w:p w:rsidR="00BE2628" w:rsidRDefault="001E3878" w:rsidP="00BE2628">
      <w:pPr>
        <w:jc w:val="center"/>
      </w:pPr>
      <w:r>
        <w:rPr>
          <w:rFonts w:hint="eastAsia"/>
        </w:rPr>
        <w:t>児童手当の受給資格に係る</w:t>
      </w:r>
    </w:p>
    <w:p w:rsidR="002E18D3" w:rsidRPr="002E18D3" w:rsidRDefault="002E18D3" w:rsidP="002E18D3">
      <w:pPr>
        <w:spacing w:line="160" w:lineRule="exact"/>
        <w:jc w:val="center"/>
      </w:pPr>
    </w:p>
    <w:p w:rsidR="00097564" w:rsidRPr="002E18D3" w:rsidRDefault="00BE2628" w:rsidP="00BE2628">
      <w:pPr>
        <w:jc w:val="center"/>
        <w:rPr>
          <w:sz w:val="24"/>
        </w:rPr>
      </w:pPr>
      <w:r w:rsidRPr="002E18D3">
        <w:rPr>
          <w:rFonts w:hint="eastAsia"/>
          <w:sz w:val="21"/>
        </w:rPr>
        <w:t>（</w:t>
      </w:r>
      <w:r w:rsidR="002E18D3" w:rsidRPr="002E18D3">
        <w:rPr>
          <w:rFonts w:hint="eastAsia"/>
          <w:sz w:val="21"/>
        </w:rPr>
        <w:t>配偶者からの暴力（ＤＶ）</w:t>
      </w:r>
      <w:r w:rsidR="002E18D3">
        <w:rPr>
          <w:rFonts w:hint="eastAsia"/>
          <w:sz w:val="21"/>
        </w:rPr>
        <w:t>のため</w:t>
      </w:r>
      <w:r w:rsidR="002E18D3" w:rsidRPr="002E18D3">
        <w:rPr>
          <w:rFonts w:hint="eastAsia"/>
          <w:sz w:val="21"/>
        </w:rPr>
        <w:t>住民票上の住所地</w:t>
      </w:r>
      <w:r w:rsidR="002E18D3">
        <w:rPr>
          <w:rFonts w:hint="eastAsia"/>
          <w:sz w:val="21"/>
        </w:rPr>
        <w:t>と異なる</w:t>
      </w:r>
      <w:r w:rsidR="002E18D3" w:rsidRPr="002E18D3">
        <w:rPr>
          <w:rFonts w:hint="eastAsia"/>
          <w:sz w:val="21"/>
        </w:rPr>
        <w:t>市町村に居住している方</w:t>
      </w:r>
      <w:r w:rsidRPr="002E18D3">
        <w:rPr>
          <w:rFonts w:hint="eastAsia"/>
          <w:sz w:val="21"/>
        </w:rPr>
        <w:t>）</w:t>
      </w:r>
    </w:p>
    <w:p w:rsidR="00097564" w:rsidRDefault="00097564" w:rsidP="00097564"/>
    <w:p w:rsidR="00097564" w:rsidRDefault="00C27A2E" w:rsidP="00097564">
      <w:pPr>
        <w:ind w:firstLineChars="100" w:firstLine="280"/>
      </w:pPr>
      <w:r>
        <w:rPr>
          <w:rFonts w:hint="eastAsia"/>
        </w:rPr>
        <w:t>滑川市長</w:t>
      </w:r>
      <w:r w:rsidR="00097564">
        <w:rPr>
          <w:rFonts w:hint="eastAsia"/>
        </w:rPr>
        <w:t xml:space="preserve">　あて</w:t>
      </w:r>
      <w:bookmarkStart w:id="0" w:name="_GoBack"/>
      <w:bookmarkEnd w:id="0"/>
    </w:p>
    <w:p w:rsidR="00097564" w:rsidRDefault="00097564" w:rsidP="00097564"/>
    <w:p w:rsidR="00EA774A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="00EA774A" w:rsidRPr="00D3556B">
        <w:rPr>
          <w:rFonts w:hint="eastAsia"/>
          <w:kern w:val="0"/>
        </w:rPr>
        <w:t>（</w:t>
      </w:r>
      <w:r w:rsidR="00EA774A">
        <w:rPr>
          <w:rFonts w:hint="eastAsia"/>
          <w:kern w:val="0"/>
        </w:rPr>
        <w:t>児童手当等</w:t>
      </w:r>
      <w:r w:rsidR="00EA774A" w:rsidRPr="00D3556B">
        <w:rPr>
          <w:rFonts w:hint="eastAsia"/>
          <w:kern w:val="0"/>
        </w:rPr>
        <w:t>の請求者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</w:t>
      </w:r>
      <w:r w:rsidR="00E039D9" w:rsidRPr="002E18D3">
        <w:rPr>
          <w:rFonts w:hint="eastAsia"/>
          <w:sz w:val="22"/>
        </w:rPr>
        <w:t>実際に居住している住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097564" w:rsidP="00A77B36">
      <w:pPr>
        <w:spacing w:line="160" w:lineRule="exact"/>
      </w:pPr>
    </w:p>
    <w:p w:rsidR="00097564" w:rsidRDefault="00097564" w:rsidP="00097564">
      <w:pPr>
        <w:ind w:firstLineChars="1800" w:firstLine="5040"/>
      </w:pP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</w:p>
    <w:p w:rsidR="00097564" w:rsidRPr="00AB2D9E" w:rsidRDefault="00097564" w:rsidP="00097564"/>
    <w:p w:rsidR="00097564" w:rsidRDefault="00097564" w:rsidP="00097564"/>
    <w:p w:rsidR="00E039D9" w:rsidRDefault="00097564" w:rsidP="00E039D9">
      <w:r>
        <w:rPr>
          <w:rFonts w:hint="eastAsia"/>
        </w:rPr>
        <w:t xml:space="preserve">　</w:t>
      </w:r>
      <w:r w:rsidR="00E039D9">
        <w:rPr>
          <w:rFonts w:hint="eastAsia"/>
        </w:rPr>
        <w:t>私は、</w:t>
      </w:r>
      <w:r w:rsidR="00E039D9" w:rsidRPr="007A33ED">
        <w:rPr>
          <w:rFonts w:hint="eastAsia"/>
        </w:rPr>
        <w:t>配偶者からの暴力</w:t>
      </w:r>
      <w:r w:rsidR="002E18D3">
        <w:rPr>
          <w:rFonts w:hint="eastAsia"/>
        </w:rPr>
        <w:t>のため</w:t>
      </w:r>
      <w:r w:rsidR="003F0456">
        <w:rPr>
          <w:rFonts w:hint="eastAsia"/>
        </w:rPr>
        <w:t>住民票上の住所地に</w:t>
      </w:r>
      <w:r w:rsidR="00A77B36">
        <w:rPr>
          <w:rFonts w:hint="eastAsia"/>
        </w:rPr>
        <w:t>は</w:t>
      </w:r>
      <w:r w:rsidR="003F0456">
        <w:rPr>
          <w:rFonts w:hint="eastAsia"/>
        </w:rPr>
        <w:t>居住せず</w:t>
      </w:r>
      <w:r w:rsidR="00E039D9">
        <w:rPr>
          <w:rFonts w:hint="eastAsia"/>
        </w:rPr>
        <w:t>、</w:t>
      </w:r>
      <w:r w:rsidR="003F0456">
        <w:rPr>
          <w:rFonts w:hint="eastAsia"/>
        </w:rPr>
        <w:t>【現在は　／　６月１日時点において】</w:t>
      </w:r>
      <w:r w:rsidR="002E18D3">
        <w:rPr>
          <w:rFonts w:hint="eastAsia"/>
        </w:rPr>
        <w:t>下記の住所地に居住</w:t>
      </w:r>
      <w:r w:rsidR="003F0456">
        <w:rPr>
          <w:rFonts w:hint="eastAsia"/>
        </w:rPr>
        <w:t>しているとともに、</w:t>
      </w:r>
      <w:r w:rsidR="00E039D9">
        <w:rPr>
          <w:rFonts w:hint="eastAsia"/>
        </w:rPr>
        <w:t>児童を監護し、かつ、生計を同じくしていることについて申し立てます。</w:t>
      </w:r>
    </w:p>
    <w:p w:rsidR="00097564" w:rsidRPr="00E039D9" w:rsidRDefault="00097564" w:rsidP="00E039D9"/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B63E66" w:rsidRPr="00B63E66" w:rsidRDefault="00B63E66" w:rsidP="00B63E66"/>
    <w:p w:rsidR="00323CA2" w:rsidRDefault="00762EA3" w:rsidP="00F80552">
      <w:pPr>
        <w:rPr>
          <w:sz w:val="24"/>
          <w:szCs w:val="24"/>
        </w:rPr>
      </w:pPr>
      <w:r>
        <w:rPr>
          <w:rFonts w:hint="eastAsia"/>
        </w:rPr>
        <w:t>１　受給者</w:t>
      </w:r>
    </w:p>
    <w:p w:rsidR="001B56FF" w:rsidRPr="009539FF" w:rsidRDefault="001B56FF" w:rsidP="00A77B36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762EA3" w:rsidTr="00B63E66">
        <w:tc>
          <w:tcPr>
            <w:tcW w:w="4219" w:type="dxa"/>
          </w:tcPr>
          <w:p w:rsidR="00762EA3" w:rsidRDefault="000D4283" w:rsidP="00F80552">
            <w:r>
              <w:rPr>
                <w:rFonts w:hint="eastAsia"/>
              </w:rPr>
              <w:t xml:space="preserve">ア　</w:t>
            </w:r>
            <w:r w:rsidR="00762EA3">
              <w:rPr>
                <w:rFonts w:hint="eastAsia"/>
              </w:rPr>
              <w:t>実際に居住している住所地</w:t>
            </w:r>
          </w:p>
        </w:tc>
        <w:tc>
          <w:tcPr>
            <w:tcW w:w="1559" w:type="dxa"/>
          </w:tcPr>
          <w:p w:rsidR="00762EA3" w:rsidRPr="00762EA3" w:rsidRDefault="00B63E66" w:rsidP="00762E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Default="00762EA3" w:rsidP="00F80552"/>
        </w:tc>
      </w:tr>
      <w:tr w:rsidR="00762EA3" w:rsidTr="00B63E66">
        <w:tc>
          <w:tcPr>
            <w:tcW w:w="4219" w:type="dxa"/>
          </w:tcPr>
          <w:p w:rsidR="00762EA3" w:rsidRDefault="000D4283" w:rsidP="00F80552">
            <w:r>
              <w:rPr>
                <w:rFonts w:hint="eastAsia"/>
              </w:rPr>
              <w:t xml:space="preserve">イ　</w:t>
            </w:r>
            <w:r w:rsidR="00762EA3">
              <w:rPr>
                <w:rFonts w:hint="eastAsia"/>
              </w:rPr>
              <w:t>住民票上の住所地</w:t>
            </w:r>
          </w:p>
        </w:tc>
        <w:tc>
          <w:tcPr>
            <w:tcW w:w="1559" w:type="dxa"/>
          </w:tcPr>
          <w:p w:rsidR="00762EA3" w:rsidRDefault="00B63E66" w:rsidP="00F80552"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Default="00762EA3" w:rsidP="00F80552"/>
        </w:tc>
      </w:tr>
    </w:tbl>
    <w:p w:rsidR="00730A67" w:rsidRDefault="00730A67" w:rsidP="00097564"/>
    <w:p w:rsidR="00097564" w:rsidRPr="009539FF" w:rsidRDefault="000D4283" w:rsidP="00097564">
      <w:pPr>
        <w:rPr>
          <w:sz w:val="24"/>
          <w:szCs w:val="24"/>
        </w:rPr>
      </w:pPr>
      <w:r>
        <w:rPr>
          <w:rFonts w:hint="eastAsia"/>
        </w:rPr>
        <w:t>２　対象児童</w:t>
      </w:r>
    </w:p>
    <w:p w:rsidR="00A275E7" w:rsidRPr="00C9455A" w:rsidRDefault="00A275E7" w:rsidP="00A77B36">
      <w:pPr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721"/>
        <w:gridCol w:w="3457"/>
        <w:gridCol w:w="839"/>
        <w:gridCol w:w="2760"/>
      </w:tblGrid>
      <w:tr w:rsidR="0018661F" w:rsidTr="00A77B36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１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Cs w:val="28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CE52B2" w:rsidRDefault="00582EA9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>
                <v:shape id="_x0000_s1048" type="#_x0000_t202" style="position:absolute;margin-left:-5pt;margin-top:17.9pt;width:45.65pt;height:43.1pt;z-index:251654144;mso-position-horizontal-relative:text;mso-position-vertical-relative:text" stroked="f">
                  <v:fill opacity="0"/>
                  <v:textbox style="mso-next-textbox:#_x0000_s1048" inset="5.85pt,.7pt,5.85pt,.7pt">
                    <w:txbxContent>
                      <w:p w:rsidR="0018661F" w:rsidRPr="00CE52B2" w:rsidRDefault="0018661F" w:rsidP="0059247E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:rsidR="0018661F" w:rsidRPr="00CE52B2" w:rsidRDefault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A77B36">
        <w:trPr>
          <w:trHeight w:val="605"/>
        </w:trPr>
        <w:tc>
          <w:tcPr>
            <w:tcW w:w="53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9247E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582EA9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49" type="#_x0000_t202" style="position:absolute;left:0;text-align:left;margin-left:31.5pt;margin-top:6pt;width:120.8pt;height:20.5pt;z-index:251655168;mso-position-horizontal-relative:text;mso-position-vertical-relative:text" stroked="f">
                  <v:fill opacity="0"/>
                  <v:textbox style="mso-next-textbox:#_x0000_s1049" inset="5.85pt,.7pt,5.85pt,.7pt">
                    <w:txbxContent>
                      <w:p w:rsidR="0018661F" w:rsidRPr="00CE52B2" w:rsidRDefault="0018661F" w:rsidP="0059247E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/>
                    </w:txbxContent>
                  </v:textbox>
                </v:shape>
              </w:pict>
            </w:r>
          </w:p>
          <w:p w:rsidR="0018661F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rPr>
          <w:trHeight w:val="546"/>
        </w:trPr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582E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1" type="#_x0000_t202" style="position:absolute;margin-left:-1.35pt;margin-top:37.45pt;width:357.55pt;height:21.8pt;z-index:251657216;mso-position-horizontal-relative:text;mso-position-vertical-relative:text" stroked="f">
                  <v:fill opacity="0"/>
                  <v:textbox style="mso-next-textbox:#_x0000_s1051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0" type="#_x0000_t202" style="position:absolute;margin-left:-1.35pt;margin-top:8.7pt;width:357.55pt;height:21.8pt;z-index:251656192;mso-position-horizontal-relative:text;mso-position-vertical-relative:text" stroked="f">
                  <v:fill opacity="0"/>
                  <v:textbox style="mso-next-textbox:#_x0000_s1050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D649A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CE52B2" w:rsidTr="00A77B36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２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Cs w:val="28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CE52B2" w:rsidRDefault="00582EA9" w:rsidP="005C2E9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>
                <v:shape id="_x0000_s1052" type="#_x0000_t202" style="position:absolute;margin-left:-5pt;margin-top:17.9pt;width:45.65pt;height:43.1pt;z-index:251658240;mso-position-horizontal-relative:text;mso-position-vertical-relative:text" stroked="f">
                  <v:fill opacity="0"/>
                  <v:textbox style="mso-next-textbox:#_x0000_s1052" inset="5.85pt,.7pt,5.85pt,.7pt">
                    <w:txbxContent>
                      <w:p w:rsidR="0018661F" w:rsidRPr="00CE52B2" w:rsidRDefault="0018661F" w:rsidP="0018661F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:rsidR="0018661F" w:rsidRPr="00CE52B2" w:rsidRDefault="0018661F" w:rsidP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C2E92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582EA9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3" type="#_x0000_t202" style="position:absolute;left:0;text-align:left;margin-left:31.7pt;margin-top:6.1pt;width:120.8pt;height:20.5pt;z-index:251659264;mso-position-horizontal-relative:text;mso-position-vertical-relative:text" stroked="f">
                  <v:fill opacity="0"/>
                  <v:textbox style="mso-next-textbox:#_x0000_s1053" inset="5.85pt,.7pt,5.85pt,.7pt">
                    <w:txbxContent>
                      <w:p w:rsidR="0018661F" w:rsidRPr="00CE52B2" w:rsidRDefault="0018661F" w:rsidP="0018661F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 w:rsidP="0018661F"/>
                    </w:txbxContent>
                  </v:textbox>
                </v:shape>
              </w:pict>
            </w:r>
          </w:p>
          <w:p w:rsidR="0018661F" w:rsidRDefault="0018661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582EA9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4" type="#_x0000_t202" style="position:absolute;margin-left:-1.35pt;margin-top:8.95pt;width:357.55pt;height:21.8pt;z-index:251660288;mso-position-horizontal-relative:text;mso-position-vertical-relative:text" stroked="f">
                  <v:fill opacity="0"/>
                  <v:textbox style="mso-next-textbox:#_x0000_s1054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5" type="#_x0000_t202" style="position:absolute;margin-left:-1.35pt;margin-top:37.45pt;width:389.5pt;height:21.8pt;z-index:251661312;mso-position-horizontal-relative:text;mso-position-vertical-relative:text" stroked="f">
                  <v:fill opacity="0"/>
                  <v:textbox style="mso-next-textbox:#_x0000_s1055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A77B36" w:rsidRPr="00A77B36" w:rsidRDefault="00A77B36" w:rsidP="00A77B36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A77B36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p w:rsidR="00097564" w:rsidRPr="00A77B36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RPr="00A77B36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44" w:rsidRDefault="00437C44" w:rsidP="00A8682A">
      <w:r>
        <w:separator/>
      </w:r>
    </w:p>
  </w:endnote>
  <w:endnote w:type="continuationSeparator" w:id="0">
    <w:p w:rsidR="00437C44" w:rsidRDefault="00437C44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44" w:rsidRDefault="00437C44" w:rsidP="00A8682A">
      <w:r>
        <w:separator/>
      </w:r>
    </w:p>
  </w:footnote>
  <w:footnote w:type="continuationSeparator" w:id="0">
    <w:p w:rsidR="00437C44" w:rsidRDefault="00437C44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C3288"/>
    <w:rsid w:val="00506898"/>
    <w:rsid w:val="00530866"/>
    <w:rsid w:val="00546483"/>
    <w:rsid w:val="00564292"/>
    <w:rsid w:val="00572B4C"/>
    <w:rsid w:val="00574B06"/>
    <w:rsid w:val="0057572A"/>
    <w:rsid w:val="00582EA9"/>
    <w:rsid w:val="00587BB6"/>
    <w:rsid w:val="0059247E"/>
    <w:rsid w:val="00597ACB"/>
    <w:rsid w:val="005D3F72"/>
    <w:rsid w:val="00600180"/>
    <w:rsid w:val="006017A9"/>
    <w:rsid w:val="00620825"/>
    <w:rsid w:val="00621A5F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62EA3"/>
    <w:rsid w:val="00766DCF"/>
    <w:rsid w:val="00767D4D"/>
    <w:rsid w:val="00792D38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62A5C"/>
    <w:rsid w:val="0086318A"/>
    <w:rsid w:val="008740D1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A05A3E"/>
    <w:rsid w:val="00A14111"/>
    <w:rsid w:val="00A275E7"/>
    <w:rsid w:val="00A27DEB"/>
    <w:rsid w:val="00A53BB1"/>
    <w:rsid w:val="00A60B42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1CD7"/>
    <w:rsid w:val="00C25F1E"/>
    <w:rsid w:val="00C27A2E"/>
    <w:rsid w:val="00C332EF"/>
    <w:rsid w:val="00C40F04"/>
    <w:rsid w:val="00C669BA"/>
    <w:rsid w:val="00C8266C"/>
    <w:rsid w:val="00C86193"/>
    <w:rsid w:val="00C9455A"/>
    <w:rsid w:val="00C94A76"/>
    <w:rsid w:val="00C97420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71E6B"/>
    <w:rsid w:val="00E87F15"/>
    <w:rsid w:val="00E95FA0"/>
    <w:rsid w:val="00EA774A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6059B"/>
    <w:rsid w:val="00F80552"/>
    <w:rsid w:val="00F95608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2025D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8B97BE19-CDDD-400E-817A-CFDD13F7EC12"/>
    <ds:schemaRef ds:uri="http://purl.org/dc/elements/1.1/"/>
    <ds:schemaRef ds:uri="0810d27c-6b24-45c1-8c11-229484e37cbd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16F4B1-3B3A-484A-8705-AFE967E9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子ども課LG系ユーザ10</cp:lastModifiedBy>
  <cp:revision>4</cp:revision>
  <cp:lastPrinted>2021-06-08T09:57:00Z</cp:lastPrinted>
  <dcterms:created xsi:type="dcterms:W3CDTF">2022-05-25T06:22:00Z</dcterms:created>
  <dcterms:modified xsi:type="dcterms:W3CDTF">2025-06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